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718A" w14:textId="6E0638B7" w:rsidR="004B3C48" w:rsidRPr="00515778" w:rsidRDefault="00000000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object w:dxaOrig="1440" w:dyaOrig="1440" w14:anchorId="51746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45pt;margin-top:-51.9pt;width:174.15pt;height:89.6pt;z-index:251658240;mso-position-horizontal-relative:text;mso-position-vertical-relative:text">
            <v:imagedata r:id="rId6" o:title=""/>
          </v:shape>
          <o:OLEObject Type="Embed" ProgID="CorelDraw.Graphic.19" ShapeID="_x0000_s1026" DrawAspect="Content" ObjectID="_1725690332" r:id="rId7"/>
        </w:object>
      </w:r>
    </w:p>
    <w:p w14:paraId="458B5406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9EA6CFA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7D56B40" w14:textId="5698CA9D" w:rsidR="00EA31B7" w:rsidRPr="00515778" w:rsidRDefault="00B02639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Poznań, </w:t>
      </w:r>
      <w:r w:rsidR="0051670D">
        <w:rPr>
          <w:rFonts w:ascii="Arial" w:hAnsi="Arial" w:cs="Arial"/>
          <w:color w:val="000000"/>
          <w:sz w:val="20"/>
          <w:szCs w:val="20"/>
        </w:rPr>
        <w:t>2</w:t>
      </w:r>
      <w:r w:rsidR="00EE3724">
        <w:rPr>
          <w:rFonts w:ascii="Arial" w:hAnsi="Arial" w:cs="Arial"/>
          <w:color w:val="000000"/>
          <w:sz w:val="20"/>
          <w:szCs w:val="20"/>
        </w:rPr>
        <w:t>6</w:t>
      </w:r>
      <w:r w:rsidR="00877A67">
        <w:rPr>
          <w:rFonts w:ascii="Arial" w:hAnsi="Arial" w:cs="Arial"/>
          <w:color w:val="000000"/>
          <w:sz w:val="20"/>
          <w:szCs w:val="20"/>
        </w:rPr>
        <w:t xml:space="preserve"> września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202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>2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r. </w:t>
      </w:r>
    </w:p>
    <w:p w14:paraId="71803F14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00D162" w14:textId="77777777" w:rsidR="001E1581" w:rsidRPr="00515778" w:rsidRDefault="001E1581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6D84D4" w14:textId="67416F50" w:rsidR="00EA31B7" w:rsidRPr="00515778" w:rsidRDefault="002E5CB9" w:rsidP="006946FC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5778">
        <w:rPr>
          <w:rFonts w:ascii="Arial" w:hAnsi="Arial" w:cs="Arial"/>
          <w:b/>
          <w:color w:val="000000"/>
          <w:sz w:val="24"/>
          <w:szCs w:val="24"/>
          <w:u w:val="single"/>
        </w:rPr>
        <w:t>OGŁOSZENIE</w:t>
      </w:r>
    </w:p>
    <w:p w14:paraId="1BAC7110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7A337A" w14:textId="43E5736B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. Dane kontaktowe Zamawiającego:</w:t>
      </w:r>
    </w:p>
    <w:p w14:paraId="08159FC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Miasto Poznań</w:t>
      </w:r>
    </w:p>
    <w:p w14:paraId="40A00B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Zarząd Dróg Miejskich</w:t>
      </w:r>
    </w:p>
    <w:p w14:paraId="56EEEE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ul. Wilczak 17, 61-623 Poznań.</w:t>
      </w:r>
    </w:p>
    <w:p w14:paraId="2749680F" w14:textId="5489B39A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NIP 209-00-01-440, Regon 631257822.</w:t>
      </w:r>
    </w:p>
    <w:p w14:paraId="41BBEBB8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9BF0C" w14:textId="51D95109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2. Nazwa postępowania:</w:t>
      </w:r>
    </w:p>
    <w:p w14:paraId="048D09F2" w14:textId="2B8F2F28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Dostawa </w:t>
      </w:r>
      <w:r w:rsidR="00306CC2">
        <w:rPr>
          <w:rFonts w:ascii="Arial" w:hAnsi="Arial" w:cs="Arial"/>
          <w:sz w:val="20"/>
          <w:szCs w:val="20"/>
        </w:rPr>
        <w:t>znaków drogowych i uchwytów do znaków</w:t>
      </w:r>
    </w:p>
    <w:p w14:paraId="602E1207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C34562" w14:textId="2CA3D615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3. Nazwa komórki organizacyjnej, numer telefonu osoby do kontaktu:</w:t>
      </w:r>
    </w:p>
    <w:p w14:paraId="2B498A7C" w14:textId="4411AA8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ydział Organizacji i Bezpieczeństwa Ruchu, Monika Metera, telefon 61 64 77 210.</w:t>
      </w:r>
    </w:p>
    <w:p w14:paraId="74C7E544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526E45" w14:textId="33B354F2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4. Adres pod którym zamieszczony jest szczegółowy opis przedmiotu zamówienia:</w:t>
      </w:r>
    </w:p>
    <w:p w14:paraId="585D21E2" w14:textId="699BA13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ww.zdm.poznan.pl – zamówienia publiczne</w:t>
      </w:r>
    </w:p>
    <w:p w14:paraId="1284B99D" w14:textId="77777777" w:rsidR="00515778" w:rsidRPr="00515778" w:rsidRDefault="0051577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12F61B" w14:textId="2A1D3B9C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5.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 Opis przedmiotu zamówienia</w:t>
      </w:r>
      <w:r w:rsidR="00A15DF1">
        <w:rPr>
          <w:rFonts w:ascii="Arial" w:hAnsi="Arial" w:cs="Arial"/>
          <w:color w:val="000000"/>
          <w:sz w:val="20"/>
          <w:szCs w:val="20"/>
        </w:rPr>
        <w:t>:</w:t>
      </w:r>
    </w:p>
    <w:p w14:paraId="6D784392" w14:textId="6B8ADA9C" w:rsidR="00630C5F" w:rsidRPr="00515778" w:rsidRDefault="00B0263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Wykonawca zobowiązuje się do dostawy</w:t>
      </w:r>
      <w:r w:rsidR="00AC6384" w:rsidRPr="00515778">
        <w:rPr>
          <w:rFonts w:ascii="Arial" w:hAnsi="Arial" w:cs="Arial"/>
          <w:color w:val="000000"/>
          <w:sz w:val="20"/>
          <w:szCs w:val="20"/>
        </w:rPr>
        <w:t>:</w:t>
      </w:r>
    </w:p>
    <w:p w14:paraId="3C80B26B" w14:textId="1C9828F8" w:rsidR="00306CC2" w:rsidRDefault="00070132" w:rsidP="00877A6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-</w:t>
      </w:r>
      <w:bookmarkStart w:id="0" w:name="_Hlk88562978"/>
      <w:r w:rsidR="00306CC2">
        <w:rPr>
          <w:rFonts w:ascii="Arial" w:hAnsi="Arial" w:cs="Arial"/>
          <w:color w:val="000000"/>
          <w:sz w:val="20"/>
          <w:szCs w:val="20"/>
        </w:rPr>
        <w:t xml:space="preserve"> znaków drogowych odblaskowych II generacji typu średniego na podkładzie aluminiowym (profil montażowo-usztywniający – góra i dół):</w:t>
      </w:r>
      <w:r w:rsidR="00306CC2">
        <w:rPr>
          <w:rFonts w:ascii="Arial" w:hAnsi="Arial" w:cs="Arial"/>
          <w:color w:val="000000"/>
          <w:sz w:val="20"/>
          <w:szCs w:val="20"/>
        </w:rPr>
        <w:tab/>
      </w:r>
    </w:p>
    <w:p w14:paraId="19810828" w14:textId="037ED463" w:rsidR="00306CC2" w:rsidRDefault="00306CC2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 D-</w:t>
      </w:r>
      <w:r w:rsidR="00877A67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 xml:space="preserve"> w liczbie </w:t>
      </w:r>
      <w:r w:rsidR="00877A6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0 szt.</w:t>
      </w:r>
    </w:p>
    <w:p w14:paraId="2B41A527" w14:textId="69B8E9B4" w:rsidR="00877A67" w:rsidRDefault="00877A6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tabliczek odblaskowych I lub II generacji na podkładzie stalowym ocynkowanym (profil montażowo – usztywniający- góra dół):</w:t>
      </w:r>
    </w:p>
    <w:p w14:paraId="75EA8F4E" w14:textId="10F43FF5" w:rsidR="00877A67" w:rsidRDefault="00877A6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 T-29 w liczbie 100 szt.</w:t>
      </w:r>
    </w:p>
    <w:p w14:paraId="33FD1C73" w14:textId="6A729393" w:rsidR="001D3D55" w:rsidRPr="006946FC" w:rsidRDefault="00306CC2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uchwytów uniwersalnych do znaków w liczbie 500 szt. 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bookmarkEnd w:id="0"/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  <w:t xml:space="preserve">          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</w:p>
    <w:p w14:paraId="39C5291B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Miejsce dostawy: Centrum Operacyjne Bezpieczeństwa Ruchu Drogowego ul. Górecka 15</w:t>
      </w:r>
    </w:p>
    <w:p w14:paraId="5BC6CE65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w Poznaniu w dniach od poniedziałku do piątku w godz. 7.00 – 8.00. </w:t>
      </w:r>
    </w:p>
    <w:p w14:paraId="74E8CD82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Rozładunek każdej dostawy leży po stronie wykonawcy zamówienia (HDS, wózek widłowy).</w:t>
      </w:r>
    </w:p>
    <w:p w14:paraId="2220E5BF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1A8B0E" w14:textId="3EE68250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6. Dokumentacja projektowa:</w:t>
      </w:r>
    </w:p>
    <w:p w14:paraId="0C557A8C" w14:textId="09D09EA7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1. 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Formularz ofertowy </w:t>
      </w:r>
    </w:p>
    <w:p w14:paraId="23632C6F" w14:textId="581E22A8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2. Opis materiałów</w:t>
      </w:r>
    </w:p>
    <w:p w14:paraId="17246452" w14:textId="6E88CFA1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3. Wzór umowy</w:t>
      </w:r>
    </w:p>
    <w:p w14:paraId="3D6AA16C" w14:textId="7543BF63" w:rsidR="008E45A7" w:rsidRPr="00515778" w:rsidRDefault="008E45A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FA5175" w14:textId="7B4CFBFF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7. Nie dopuszcza się złożenia oferty częściowej.</w:t>
      </w:r>
    </w:p>
    <w:p w14:paraId="536C6071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7E626B" w14:textId="6B03112E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. Termin wykonania</w:t>
      </w:r>
      <w:r w:rsidR="00013780" w:rsidRPr="00515778">
        <w:rPr>
          <w:rFonts w:ascii="Arial" w:hAnsi="Arial" w:cs="Arial"/>
          <w:sz w:val="20"/>
          <w:szCs w:val="20"/>
        </w:rPr>
        <w:t>: d</w:t>
      </w:r>
      <w:r w:rsidRPr="00515778">
        <w:rPr>
          <w:rFonts w:ascii="Arial" w:hAnsi="Arial" w:cs="Arial"/>
          <w:sz w:val="20"/>
          <w:szCs w:val="20"/>
        </w:rPr>
        <w:t xml:space="preserve">o </w:t>
      </w:r>
      <w:r w:rsidR="00877A67">
        <w:rPr>
          <w:rFonts w:ascii="Arial" w:hAnsi="Arial" w:cs="Arial"/>
          <w:sz w:val="20"/>
          <w:szCs w:val="20"/>
        </w:rPr>
        <w:t>28 października</w:t>
      </w:r>
      <w:r w:rsidRPr="00515778">
        <w:rPr>
          <w:rFonts w:ascii="Arial" w:hAnsi="Arial" w:cs="Arial"/>
          <w:sz w:val="20"/>
          <w:szCs w:val="20"/>
        </w:rPr>
        <w:t xml:space="preserve"> 2022 roku.</w:t>
      </w:r>
    </w:p>
    <w:p w14:paraId="60F6E8C7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2997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. Warunki uczestnictwa.</w:t>
      </w:r>
    </w:p>
    <w:p w14:paraId="0116F235" w14:textId="56500FA1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ci są związani ofertą przez okres 30 dni roboczych od terminu składania ofert</w:t>
      </w:r>
      <w:r>
        <w:rPr>
          <w:rFonts w:ascii="Arial" w:hAnsi="Arial" w:cs="Arial"/>
          <w:sz w:val="20"/>
          <w:szCs w:val="20"/>
        </w:rPr>
        <w:t>;</w:t>
      </w:r>
    </w:p>
    <w:p w14:paraId="379EDD82" w14:textId="37BC7EE2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B3C48" w:rsidRPr="006946FC">
        <w:rPr>
          <w:rFonts w:ascii="Arial" w:hAnsi="Arial" w:cs="Arial"/>
          <w:sz w:val="20"/>
          <w:szCs w:val="20"/>
        </w:rPr>
        <w:t>rzy wyborze i ocenie ofert, Zamawiający kierować się będzie kryterium ceny oferty,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które rozpatrywane będzie na podstawie wycenionego przez oferenta kosztorysu</w:t>
      </w:r>
      <w:r>
        <w:rPr>
          <w:rFonts w:ascii="Arial" w:hAnsi="Arial" w:cs="Arial"/>
          <w:sz w:val="20"/>
          <w:szCs w:val="20"/>
        </w:rPr>
        <w:t>;</w:t>
      </w:r>
    </w:p>
    <w:p w14:paraId="253C395F" w14:textId="31757758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t składając ofertę w postępowaniu akceptuje wzór umowy stanowiący załącznik do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niniejszego ogłoszenia</w:t>
      </w:r>
      <w:r>
        <w:rPr>
          <w:rFonts w:ascii="Arial" w:hAnsi="Arial" w:cs="Arial"/>
          <w:sz w:val="20"/>
          <w:szCs w:val="20"/>
        </w:rPr>
        <w:t>;</w:t>
      </w:r>
    </w:p>
    <w:p w14:paraId="1271C2D0" w14:textId="69F3B640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4B3C48" w:rsidRPr="006946FC">
        <w:rPr>
          <w:rFonts w:ascii="Arial" w:hAnsi="Arial" w:cs="Arial"/>
          <w:sz w:val="20"/>
          <w:szCs w:val="20"/>
        </w:rPr>
        <w:t>ykonawca musi być przedsiębiorcą lub osobą prawną</w:t>
      </w:r>
      <w:r>
        <w:rPr>
          <w:rFonts w:ascii="Arial" w:hAnsi="Arial" w:cs="Arial"/>
          <w:sz w:val="20"/>
          <w:szCs w:val="20"/>
        </w:rPr>
        <w:t>;</w:t>
      </w:r>
    </w:p>
    <w:p w14:paraId="33198101" w14:textId="4E51E59C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B3C48" w:rsidRPr="006946FC">
        <w:rPr>
          <w:rFonts w:ascii="Arial" w:hAnsi="Arial" w:cs="Arial"/>
          <w:sz w:val="20"/>
          <w:szCs w:val="20"/>
        </w:rPr>
        <w:t>ykonawca powinien podpisać umowę w terminie 14 dni od jego wyboru, pod rygorem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wybrania kolejnego oferenta</w:t>
      </w:r>
      <w:r>
        <w:rPr>
          <w:rFonts w:ascii="Arial" w:hAnsi="Arial" w:cs="Arial"/>
          <w:sz w:val="20"/>
          <w:szCs w:val="20"/>
        </w:rPr>
        <w:t>;</w:t>
      </w:r>
    </w:p>
    <w:p w14:paraId="0CACA11D" w14:textId="7FBCC429" w:rsidR="004B3C48" w:rsidRDefault="006946FC" w:rsidP="006946FC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B3C48" w:rsidRPr="006946FC">
        <w:rPr>
          <w:rFonts w:ascii="Arial" w:hAnsi="Arial" w:cs="Arial"/>
          <w:sz w:val="20"/>
          <w:szCs w:val="20"/>
        </w:rPr>
        <w:t>amawiający zastrzega sobie prawo odstąpienia od przeprowadzenia lub unieważnienia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postępowania bez podania przyczyny.</w:t>
      </w:r>
    </w:p>
    <w:p w14:paraId="07BE556E" w14:textId="77777777" w:rsidR="006946FC" w:rsidRP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520A73" w14:textId="7F75BA57" w:rsidR="004B3C48" w:rsidRPr="00877A67" w:rsidRDefault="004B3C48" w:rsidP="006946FC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9. Numer referencyjny nadany przez zamawiającego</w:t>
      </w:r>
      <w:r w:rsidR="00013780" w:rsidRPr="00515778">
        <w:rPr>
          <w:rFonts w:ascii="Arial" w:hAnsi="Arial" w:cs="Arial"/>
          <w:sz w:val="20"/>
          <w:szCs w:val="20"/>
        </w:rPr>
        <w:t xml:space="preserve">: </w:t>
      </w:r>
      <w:r w:rsidRPr="004556FB">
        <w:rPr>
          <w:rFonts w:ascii="Arial" w:hAnsi="Arial" w:cs="Arial"/>
          <w:sz w:val="20"/>
          <w:szCs w:val="20"/>
        </w:rPr>
        <w:t>RO.342.</w:t>
      </w:r>
      <w:r w:rsidR="004556FB" w:rsidRPr="004556FB">
        <w:rPr>
          <w:rFonts w:ascii="Arial" w:hAnsi="Arial" w:cs="Arial"/>
          <w:sz w:val="20"/>
          <w:szCs w:val="20"/>
        </w:rPr>
        <w:t>51</w:t>
      </w:r>
      <w:r w:rsidRPr="004556FB">
        <w:rPr>
          <w:rFonts w:ascii="Arial" w:hAnsi="Arial" w:cs="Arial"/>
          <w:sz w:val="20"/>
          <w:szCs w:val="20"/>
        </w:rPr>
        <w:t>.2022</w:t>
      </w:r>
    </w:p>
    <w:p w14:paraId="5FB59AAF" w14:textId="77777777" w:rsidR="006946FC" w:rsidRPr="00515778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67935A" w14:textId="77777777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0. Oferty należy złożyć:</w:t>
      </w:r>
    </w:p>
    <w:p w14:paraId="46952AD9" w14:textId="3FEB2499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 siedzibie Zamawiającego na ulicy Wilczak 17 w Poznaniu (sekretariat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biur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dawcze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adres email oferty@zdm.poznan.pl).</w:t>
      </w:r>
    </w:p>
    <w:p w14:paraId="61BE8E29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467B90" w14:textId="4D4E6730" w:rsidR="004B3C48" w:rsidRPr="004556FB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Ofertę należy złożyć w zamkniętej kopercie z dopiskiem </w:t>
      </w:r>
      <w:r w:rsidRPr="004556FB">
        <w:rPr>
          <w:rFonts w:ascii="Arial" w:hAnsi="Arial" w:cs="Arial"/>
          <w:sz w:val="20"/>
          <w:szCs w:val="20"/>
        </w:rPr>
        <w:t xml:space="preserve">„, </w:t>
      </w:r>
      <w:r w:rsidR="00A8757C" w:rsidRPr="004556FB">
        <w:rPr>
          <w:rFonts w:ascii="Arial" w:hAnsi="Arial" w:cs="Arial"/>
          <w:sz w:val="20"/>
          <w:szCs w:val="20"/>
        </w:rPr>
        <w:t>RO.</w:t>
      </w:r>
      <w:r w:rsidR="0051670D" w:rsidRPr="004556FB">
        <w:rPr>
          <w:rFonts w:ascii="Arial" w:hAnsi="Arial" w:cs="Arial"/>
          <w:sz w:val="20"/>
          <w:szCs w:val="20"/>
        </w:rPr>
        <w:t>342.</w:t>
      </w:r>
      <w:r w:rsidR="004556FB" w:rsidRPr="004556FB">
        <w:rPr>
          <w:rFonts w:ascii="Arial" w:hAnsi="Arial" w:cs="Arial"/>
          <w:sz w:val="20"/>
          <w:szCs w:val="20"/>
        </w:rPr>
        <w:t>51</w:t>
      </w:r>
      <w:r w:rsidR="0051670D" w:rsidRPr="004556FB">
        <w:rPr>
          <w:rFonts w:ascii="Arial" w:hAnsi="Arial" w:cs="Arial"/>
          <w:sz w:val="20"/>
          <w:szCs w:val="20"/>
        </w:rPr>
        <w:t xml:space="preserve">.2022 </w:t>
      </w:r>
      <w:r w:rsidRPr="004556FB">
        <w:rPr>
          <w:rFonts w:ascii="Arial" w:hAnsi="Arial" w:cs="Arial"/>
          <w:sz w:val="20"/>
          <w:szCs w:val="20"/>
        </w:rPr>
        <w:t xml:space="preserve">NIE OTWIERAĆ PRZED </w:t>
      </w:r>
      <w:r w:rsidR="00EE3724">
        <w:rPr>
          <w:rFonts w:ascii="Arial" w:hAnsi="Arial" w:cs="Arial"/>
          <w:sz w:val="20"/>
          <w:szCs w:val="20"/>
        </w:rPr>
        <w:t>30</w:t>
      </w:r>
      <w:r w:rsidR="004556FB">
        <w:rPr>
          <w:rFonts w:ascii="Arial" w:hAnsi="Arial" w:cs="Arial"/>
          <w:sz w:val="20"/>
          <w:szCs w:val="20"/>
        </w:rPr>
        <w:t>.09</w:t>
      </w:r>
      <w:r w:rsidRPr="004556FB">
        <w:rPr>
          <w:rFonts w:ascii="Arial" w:hAnsi="Arial" w:cs="Arial"/>
          <w:sz w:val="20"/>
          <w:szCs w:val="20"/>
        </w:rPr>
        <w:t>.2022 / godzina 1</w:t>
      </w:r>
      <w:r w:rsidR="006946FC" w:rsidRPr="004556FB">
        <w:rPr>
          <w:rFonts w:ascii="Arial" w:hAnsi="Arial" w:cs="Arial"/>
          <w:sz w:val="20"/>
          <w:szCs w:val="20"/>
        </w:rPr>
        <w:t>0</w:t>
      </w:r>
      <w:r w:rsidRPr="004556FB">
        <w:rPr>
          <w:rFonts w:ascii="Arial" w:hAnsi="Arial" w:cs="Arial"/>
          <w:sz w:val="20"/>
          <w:szCs w:val="20"/>
        </w:rPr>
        <w:t>.00”.</w:t>
      </w:r>
    </w:p>
    <w:p w14:paraId="251F407A" w14:textId="77777777" w:rsidR="006946FC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0AED88" w14:textId="7FA5327F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Oferty w zależności od preferencji wykonawców mogą być dostarczane do ZDM w różny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posób np. osobiście lub pocztą tradycyjną w zamkniętej kopercie. Uwaga: Nie wyklucza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ię możliwości składania ofert np. drogą elektroniczną na adres oferty@zdm.poznan.pl, z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zaznaczeniem w temacie wiadomości nazwy zadania, nazwy wydziału lub/i numeru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stępowania. Wykorzystując tę drogę dostarczenia oferty, oferent powinien być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świadomy, że nie ma możliwości zachowania tajności jego oferty do momentu łączneg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otwarcia wszystkich ofert.</w:t>
      </w:r>
    </w:p>
    <w:p w14:paraId="6E0456F2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06C53" w14:textId="3163E714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1. Termin składania ofer</w:t>
      </w:r>
      <w:r w:rsidR="009F5D2A" w:rsidRPr="00515778">
        <w:rPr>
          <w:rFonts w:ascii="Arial" w:hAnsi="Arial" w:cs="Arial"/>
          <w:sz w:val="20"/>
          <w:szCs w:val="20"/>
        </w:rPr>
        <w:t>t: d</w:t>
      </w:r>
      <w:r w:rsidRPr="00515778">
        <w:rPr>
          <w:rFonts w:ascii="Arial" w:hAnsi="Arial" w:cs="Arial"/>
          <w:sz w:val="20"/>
          <w:szCs w:val="20"/>
        </w:rPr>
        <w:t xml:space="preserve">o dnia </w:t>
      </w:r>
      <w:r w:rsidR="00EE3724">
        <w:rPr>
          <w:rFonts w:ascii="Arial" w:hAnsi="Arial" w:cs="Arial"/>
          <w:sz w:val="20"/>
          <w:szCs w:val="20"/>
        </w:rPr>
        <w:t>30</w:t>
      </w:r>
      <w:r w:rsidR="00877A67">
        <w:rPr>
          <w:rFonts w:ascii="Arial" w:hAnsi="Arial" w:cs="Arial"/>
          <w:sz w:val="20"/>
          <w:szCs w:val="20"/>
        </w:rPr>
        <w:t>.09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. do godz. 8:00</w:t>
      </w:r>
    </w:p>
    <w:p w14:paraId="06AD5BFF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49DA0" w14:textId="7C4BD07B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2. Data, godzina otwarcia ofert</w:t>
      </w:r>
      <w:r w:rsidR="009F5D2A" w:rsidRPr="00515778">
        <w:rPr>
          <w:rFonts w:ascii="Arial" w:hAnsi="Arial" w:cs="Arial"/>
          <w:sz w:val="20"/>
          <w:szCs w:val="20"/>
        </w:rPr>
        <w:t>: s</w:t>
      </w:r>
      <w:r w:rsidRPr="00515778">
        <w:rPr>
          <w:rFonts w:ascii="Arial" w:hAnsi="Arial" w:cs="Arial"/>
          <w:sz w:val="20"/>
          <w:szCs w:val="20"/>
        </w:rPr>
        <w:t>iedziba ZDM Poznań, Wilczak 17,</w:t>
      </w:r>
      <w:r w:rsidR="00EE3724">
        <w:rPr>
          <w:rFonts w:ascii="Arial" w:hAnsi="Arial" w:cs="Arial"/>
          <w:sz w:val="20"/>
          <w:szCs w:val="20"/>
        </w:rPr>
        <w:t>m30</w:t>
      </w:r>
      <w:r w:rsidR="00877A67">
        <w:rPr>
          <w:rFonts w:ascii="Arial" w:hAnsi="Arial" w:cs="Arial"/>
          <w:sz w:val="20"/>
          <w:szCs w:val="20"/>
        </w:rPr>
        <w:t>.09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oku, godzina 1</w:t>
      </w:r>
      <w:r w:rsidR="00013780" w:rsidRPr="00515778">
        <w:rPr>
          <w:rFonts w:ascii="Arial" w:hAnsi="Arial" w:cs="Arial"/>
          <w:sz w:val="20"/>
          <w:szCs w:val="20"/>
        </w:rPr>
        <w:t>0</w:t>
      </w:r>
      <w:r w:rsidRPr="00515778">
        <w:rPr>
          <w:rFonts w:ascii="Arial" w:hAnsi="Arial" w:cs="Arial"/>
          <w:sz w:val="20"/>
          <w:szCs w:val="20"/>
        </w:rPr>
        <w:t>:00</w:t>
      </w:r>
    </w:p>
    <w:p w14:paraId="43122AA2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687A8" w14:textId="77777777" w:rsidR="00B02639" w:rsidRPr="00515778" w:rsidRDefault="00B0263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50725" w14:textId="77777777" w:rsidR="00886B29" w:rsidRPr="00515778" w:rsidRDefault="00886B2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5A7A23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0C5D11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55B3289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AE980B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30BDBE1" w14:textId="77777777" w:rsidR="00EC54A7" w:rsidRPr="00515778" w:rsidRDefault="00EC54A7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EC54A7" w:rsidRPr="0051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12C"/>
    <w:multiLevelType w:val="hybridMultilevel"/>
    <w:tmpl w:val="A36AB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B3695"/>
    <w:multiLevelType w:val="hybridMultilevel"/>
    <w:tmpl w:val="46CE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36A2"/>
    <w:multiLevelType w:val="hybridMultilevel"/>
    <w:tmpl w:val="EAE4E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2FD"/>
    <w:multiLevelType w:val="hybridMultilevel"/>
    <w:tmpl w:val="FFF862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7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03663">
    <w:abstractNumId w:val="0"/>
  </w:num>
  <w:num w:numId="3" w16cid:durableId="1229918959">
    <w:abstractNumId w:val="2"/>
  </w:num>
  <w:num w:numId="4" w16cid:durableId="546377346">
    <w:abstractNumId w:val="1"/>
  </w:num>
  <w:num w:numId="5" w16cid:durableId="136998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B7"/>
    <w:rsid w:val="00013780"/>
    <w:rsid w:val="00070132"/>
    <w:rsid w:val="00084585"/>
    <w:rsid w:val="00091C91"/>
    <w:rsid w:val="00185A95"/>
    <w:rsid w:val="00191EED"/>
    <w:rsid w:val="0019743D"/>
    <w:rsid w:val="001D3D55"/>
    <w:rsid w:val="001E1581"/>
    <w:rsid w:val="0029346E"/>
    <w:rsid w:val="002962D6"/>
    <w:rsid w:val="002B25BD"/>
    <w:rsid w:val="002E0F85"/>
    <w:rsid w:val="002E5CB9"/>
    <w:rsid w:val="00306CC2"/>
    <w:rsid w:val="00346C26"/>
    <w:rsid w:val="0045065E"/>
    <w:rsid w:val="004556FB"/>
    <w:rsid w:val="004810F7"/>
    <w:rsid w:val="004B3C48"/>
    <w:rsid w:val="00502BA5"/>
    <w:rsid w:val="00515778"/>
    <w:rsid w:val="0051670D"/>
    <w:rsid w:val="00592F2C"/>
    <w:rsid w:val="005A31C8"/>
    <w:rsid w:val="005A51B6"/>
    <w:rsid w:val="00630C5F"/>
    <w:rsid w:val="006946FC"/>
    <w:rsid w:val="006C0A46"/>
    <w:rsid w:val="006C0D8C"/>
    <w:rsid w:val="007A533F"/>
    <w:rsid w:val="00877A67"/>
    <w:rsid w:val="00886B29"/>
    <w:rsid w:val="008C3395"/>
    <w:rsid w:val="008D030F"/>
    <w:rsid w:val="008E45A7"/>
    <w:rsid w:val="009F5D2A"/>
    <w:rsid w:val="00A15DF1"/>
    <w:rsid w:val="00A8757C"/>
    <w:rsid w:val="00AC6384"/>
    <w:rsid w:val="00B02639"/>
    <w:rsid w:val="00B448C4"/>
    <w:rsid w:val="00BD7657"/>
    <w:rsid w:val="00BF7D78"/>
    <w:rsid w:val="00C741A3"/>
    <w:rsid w:val="00E8409B"/>
    <w:rsid w:val="00E8765E"/>
    <w:rsid w:val="00EA31B7"/>
    <w:rsid w:val="00EC54A7"/>
    <w:rsid w:val="00EE3724"/>
    <w:rsid w:val="00F145AA"/>
    <w:rsid w:val="00F17C21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7D74F"/>
  <w15:chartTrackingRefBased/>
  <w15:docId w15:val="{2CE9FA71-9C0C-4877-A8EE-CF60C0F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1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31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1B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C638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63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D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C18-4ACB-4E72-9CBD-59DEE64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Monika Metera</cp:lastModifiedBy>
  <cp:revision>4</cp:revision>
  <cp:lastPrinted>2022-08-02T06:20:00Z</cp:lastPrinted>
  <dcterms:created xsi:type="dcterms:W3CDTF">2022-08-02T06:29:00Z</dcterms:created>
  <dcterms:modified xsi:type="dcterms:W3CDTF">2022-09-26T07:39:00Z</dcterms:modified>
</cp:coreProperties>
</file>